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52F92D72" w:rsidR="00E025E4" w:rsidRPr="00CB1203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1801FE">
        <w:rPr>
          <w:rFonts w:ascii="Times New Roman" w:hAnsi="Times New Roman"/>
          <w:b/>
          <w:bCs/>
          <w:sz w:val="28"/>
          <w:szCs w:val="28"/>
        </w:rPr>
        <w:t>25</w:t>
      </w:r>
    </w:p>
    <w:p w14:paraId="3D086AD5" w14:textId="77777777" w:rsidR="001801FE" w:rsidRDefault="00CB1203" w:rsidP="001801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203">
        <w:rPr>
          <w:rFonts w:ascii="Times New Roman" w:hAnsi="Times New Roman"/>
          <w:sz w:val="28"/>
          <w:szCs w:val="28"/>
        </w:rPr>
        <w:t xml:space="preserve">Задача 1. </w:t>
      </w:r>
      <w:r w:rsidR="001801FE" w:rsidRPr="001801FE">
        <w:rPr>
          <w:rFonts w:ascii="Times New Roman" w:hAnsi="Times New Roman"/>
          <w:sz w:val="28"/>
          <w:szCs w:val="28"/>
        </w:rPr>
        <w:t xml:space="preserve">Переделать задание 1 таким образом чтобы главная форма приняла следующий вид и все элементы выполняли необходимые действия. Измените название главной формы на “Приложение Hello </w:t>
      </w:r>
      <w:proofErr w:type="gramStart"/>
      <w:r w:rsidR="001801FE" w:rsidRPr="001801FE">
        <w:rPr>
          <w:rFonts w:ascii="Times New Roman" w:hAnsi="Times New Roman"/>
          <w:sz w:val="28"/>
          <w:szCs w:val="28"/>
        </w:rPr>
        <w:t>Name</w:t>
      </w:r>
      <w:r w:rsidR="001801FE">
        <w:rPr>
          <w:rFonts w:ascii="Times New Roman" w:hAnsi="Times New Roman"/>
          <w:sz w:val="28"/>
          <w:szCs w:val="28"/>
        </w:rPr>
        <w:t xml:space="preserve"> </w:t>
      </w:r>
      <w:r w:rsidR="001801FE" w:rsidRPr="001801FE">
        <w:rPr>
          <w:rFonts w:ascii="Times New Roman" w:hAnsi="Times New Roman"/>
          <w:sz w:val="28"/>
          <w:szCs w:val="28"/>
        </w:rPr>
        <w:t>”</w:t>
      </w:r>
      <w:proofErr w:type="gramEnd"/>
    </w:p>
    <w:p w14:paraId="16A3F768" w14:textId="7F8EF1A9" w:rsidR="00047A1D" w:rsidRPr="002225A1" w:rsidRDefault="005F26E0" w:rsidP="00047A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69C6">
        <w:rPr>
          <w:rFonts w:ascii="Times New Roman" w:hAnsi="Times New Roman"/>
          <w:sz w:val="28"/>
          <w:szCs w:val="28"/>
        </w:rPr>
        <w:t>Листинг</w:t>
      </w:r>
      <w:r w:rsidRPr="002225A1">
        <w:rPr>
          <w:rFonts w:ascii="Times New Roman" w:hAnsi="Times New Roman"/>
          <w:sz w:val="28"/>
          <w:szCs w:val="28"/>
        </w:rPr>
        <w:t xml:space="preserve"> </w:t>
      </w:r>
      <w:r w:rsidRPr="004069C6">
        <w:rPr>
          <w:rFonts w:ascii="Times New Roman" w:hAnsi="Times New Roman"/>
          <w:sz w:val="28"/>
          <w:szCs w:val="28"/>
        </w:rPr>
        <w:t>программы</w:t>
      </w:r>
      <w:r w:rsidRPr="002225A1">
        <w:rPr>
          <w:rFonts w:ascii="Times New Roman" w:hAnsi="Times New Roman"/>
          <w:sz w:val="28"/>
          <w:szCs w:val="28"/>
        </w:rPr>
        <w:t>:</w:t>
      </w:r>
    </w:p>
    <w:p w14:paraId="29D9EF96" w14:textId="77777777" w:rsidR="00047A1D" w:rsidRPr="002225A1" w:rsidRDefault="00047A1D" w:rsidP="00047A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70ADA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>namespace</w:t>
      </w:r>
      <w:r w:rsidRPr="002225A1">
        <w:rPr>
          <w:rFonts w:ascii="Times New Roman" w:hAnsi="Times New Roman"/>
          <w:sz w:val="28"/>
          <w:szCs w:val="28"/>
        </w:rPr>
        <w:t xml:space="preserve"> </w:t>
      </w:r>
      <w:r w:rsidRPr="00047A1D">
        <w:rPr>
          <w:rFonts w:ascii="Times New Roman" w:hAnsi="Times New Roman"/>
          <w:sz w:val="28"/>
          <w:szCs w:val="28"/>
          <w:lang w:val="en-US"/>
        </w:rPr>
        <w:t>zad</w:t>
      </w:r>
      <w:r w:rsidRPr="002225A1">
        <w:rPr>
          <w:rFonts w:ascii="Times New Roman" w:hAnsi="Times New Roman"/>
          <w:sz w:val="28"/>
          <w:szCs w:val="28"/>
        </w:rPr>
        <w:t>1</w:t>
      </w:r>
    </w:p>
    <w:p w14:paraId="45481E45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25A1">
        <w:rPr>
          <w:rFonts w:ascii="Times New Roman" w:hAnsi="Times New Roman"/>
          <w:sz w:val="28"/>
          <w:szCs w:val="28"/>
        </w:rPr>
        <w:t>{</w:t>
      </w:r>
    </w:p>
    <w:p w14:paraId="7ABE0512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25A1">
        <w:rPr>
          <w:rFonts w:ascii="Times New Roman" w:hAnsi="Times New Roman"/>
          <w:sz w:val="28"/>
          <w:szCs w:val="28"/>
        </w:rPr>
        <w:t xml:space="preserve">    /// &lt;</w:t>
      </w:r>
      <w:r w:rsidRPr="00047A1D">
        <w:rPr>
          <w:rFonts w:ascii="Times New Roman" w:hAnsi="Times New Roman"/>
          <w:sz w:val="28"/>
          <w:szCs w:val="28"/>
          <w:lang w:val="en-US"/>
        </w:rPr>
        <w:t>summary</w:t>
      </w:r>
      <w:r w:rsidRPr="002225A1">
        <w:rPr>
          <w:rFonts w:ascii="Times New Roman" w:hAnsi="Times New Roman"/>
          <w:sz w:val="28"/>
          <w:szCs w:val="28"/>
        </w:rPr>
        <w:t>&gt;</w:t>
      </w:r>
    </w:p>
    <w:p w14:paraId="66D572BB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25A1">
        <w:rPr>
          <w:rFonts w:ascii="Times New Roman" w:hAnsi="Times New Roman"/>
          <w:sz w:val="28"/>
          <w:szCs w:val="28"/>
        </w:rPr>
        <w:t xml:space="preserve">    /// </w:t>
      </w:r>
      <w:r w:rsidRPr="00047A1D">
        <w:rPr>
          <w:rFonts w:ascii="Times New Roman" w:hAnsi="Times New Roman"/>
          <w:sz w:val="28"/>
          <w:szCs w:val="28"/>
        </w:rPr>
        <w:t>Логика</w:t>
      </w:r>
      <w:r w:rsidRPr="002225A1">
        <w:rPr>
          <w:rFonts w:ascii="Times New Roman" w:hAnsi="Times New Roman"/>
          <w:sz w:val="28"/>
          <w:szCs w:val="28"/>
        </w:rPr>
        <w:t xml:space="preserve"> </w:t>
      </w:r>
      <w:r w:rsidRPr="00047A1D">
        <w:rPr>
          <w:rFonts w:ascii="Times New Roman" w:hAnsi="Times New Roman"/>
          <w:sz w:val="28"/>
          <w:szCs w:val="28"/>
        </w:rPr>
        <w:t>взаимодействия</w:t>
      </w:r>
      <w:r w:rsidRPr="002225A1">
        <w:rPr>
          <w:rFonts w:ascii="Times New Roman" w:hAnsi="Times New Roman"/>
          <w:sz w:val="28"/>
          <w:szCs w:val="28"/>
        </w:rPr>
        <w:t xml:space="preserve"> </w:t>
      </w:r>
      <w:r w:rsidRPr="00047A1D">
        <w:rPr>
          <w:rFonts w:ascii="Times New Roman" w:hAnsi="Times New Roman"/>
          <w:sz w:val="28"/>
          <w:szCs w:val="28"/>
        </w:rPr>
        <w:t>для</w:t>
      </w:r>
      <w:r w:rsidRPr="002225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2225A1">
        <w:rPr>
          <w:rFonts w:ascii="Times New Roman" w:hAnsi="Times New Roman"/>
          <w:sz w:val="28"/>
          <w:szCs w:val="28"/>
        </w:rPr>
        <w:t>.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14:paraId="259F5F0E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25A1">
        <w:rPr>
          <w:rFonts w:ascii="Times New Roman" w:hAnsi="Times New Roman"/>
          <w:sz w:val="28"/>
          <w:szCs w:val="28"/>
        </w:rPr>
        <w:t xml:space="preserve">    /// &lt;/</w:t>
      </w:r>
      <w:r w:rsidRPr="00047A1D">
        <w:rPr>
          <w:rFonts w:ascii="Times New Roman" w:hAnsi="Times New Roman"/>
          <w:sz w:val="28"/>
          <w:szCs w:val="28"/>
          <w:lang w:val="en-US"/>
        </w:rPr>
        <w:t>summary</w:t>
      </w:r>
      <w:r w:rsidRPr="002225A1">
        <w:rPr>
          <w:rFonts w:ascii="Times New Roman" w:hAnsi="Times New Roman"/>
          <w:sz w:val="28"/>
          <w:szCs w:val="28"/>
        </w:rPr>
        <w:t>&gt;</w:t>
      </w:r>
    </w:p>
    <w:p w14:paraId="6E0E5DDF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25A1">
        <w:rPr>
          <w:rFonts w:ascii="Times New Roman" w:hAnsi="Times New Roman"/>
          <w:sz w:val="28"/>
          <w:szCs w:val="28"/>
        </w:rPr>
        <w:t xml:space="preserve">    </w:t>
      </w:r>
      <w:r w:rsidRPr="00047A1D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047A1D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047A1D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14:paraId="38342049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2C75621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047A1D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sz w:val="28"/>
          <w:szCs w:val="28"/>
          <w:lang w:val="en-US"/>
        </w:rPr>
        <w:t>)</w:t>
      </w:r>
    </w:p>
    <w:p w14:paraId="74400002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64D4CA1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47A1D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sz w:val="28"/>
          <w:szCs w:val="28"/>
          <w:lang w:val="en-US"/>
        </w:rPr>
        <w:t>);</w:t>
      </w:r>
    </w:p>
    <w:p w14:paraId="6E8198B9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CCCE20C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08D57A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buttonRun_</w:t>
      </w:r>
      <w:proofErr w:type="gramStart"/>
      <w:r w:rsidRPr="00047A1D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CF2918B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0C674BD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string hello = "Hello";</w:t>
      </w:r>
    </w:p>
    <w:p w14:paraId="58793839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string input = </w:t>
      </w:r>
      <w:proofErr w:type="spellStart"/>
      <w:proofErr w:type="gramStart"/>
      <w:r w:rsidRPr="00047A1D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047A1D">
        <w:rPr>
          <w:rFonts w:ascii="Times New Roman" w:hAnsi="Times New Roman"/>
          <w:sz w:val="28"/>
          <w:szCs w:val="28"/>
          <w:lang w:val="en-US"/>
        </w:rPr>
        <w:t>;</w:t>
      </w:r>
    </w:p>
    <w:p w14:paraId="3D6EBA13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if(</w:t>
      </w:r>
      <w:proofErr w:type="spellStart"/>
      <w:proofErr w:type="gramStart"/>
      <w:r w:rsidRPr="00047A1D">
        <w:rPr>
          <w:rFonts w:ascii="Times New Roman" w:hAnsi="Times New Roman"/>
          <w:sz w:val="28"/>
          <w:szCs w:val="28"/>
          <w:lang w:val="en-US"/>
        </w:rPr>
        <w:t>string.IsNullOrEmpty</w:t>
      </w:r>
      <w:proofErr w:type="spellEnd"/>
      <w:proofErr w:type="gramEnd"/>
      <w:r w:rsidRPr="00047A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textBoxEnterName.Text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 xml:space="preserve">)||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textBoxEnterName.Text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 xml:space="preserve">)) </w:t>
      </w:r>
    </w:p>
    <w:p w14:paraId="5BE54843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12189F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    input = "World";</w:t>
      </w:r>
    </w:p>
    <w:p w14:paraId="7F473CE9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AF8BCD7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else </w:t>
      </w:r>
    </w:p>
    <w:p w14:paraId="63716A3B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1054974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    input =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textBoxEnterName.Text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>;</w:t>
      </w:r>
    </w:p>
    <w:p w14:paraId="12DFAFD3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A68EC79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textBlockHello.Text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 xml:space="preserve"> = $"{hello} {input}";</w:t>
      </w:r>
    </w:p>
    <w:p w14:paraId="1644A7FD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2ED5A11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6A5311E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buttonAbout_</w:t>
      </w:r>
      <w:proofErr w:type="gramStart"/>
      <w:r w:rsidRPr="00047A1D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A5A17CD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D4FED62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string info = $"</w:t>
      </w:r>
      <w:r w:rsidRPr="00047A1D">
        <w:rPr>
          <w:rFonts w:ascii="Times New Roman" w:hAnsi="Times New Roman"/>
          <w:sz w:val="28"/>
          <w:szCs w:val="28"/>
        </w:rPr>
        <w:t>О</w:t>
      </w:r>
      <w:r w:rsidRPr="00047A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7A1D">
        <w:rPr>
          <w:rFonts w:ascii="Times New Roman" w:hAnsi="Times New Roman"/>
          <w:sz w:val="28"/>
          <w:szCs w:val="28"/>
        </w:rPr>
        <w:t>программе</w:t>
      </w:r>
      <w:r w:rsidRPr="00047A1D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proofErr w:type="gramStart"/>
      <w:r w:rsidRPr="00047A1D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proofErr w:type="gramEnd"/>
      <w:r w:rsidRPr="00047A1D">
        <w:rPr>
          <w:rFonts w:ascii="Times New Roman" w:hAnsi="Times New Roman"/>
          <w:sz w:val="28"/>
          <w:szCs w:val="28"/>
          <w:lang w:val="en-US"/>
        </w:rPr>
        <w:t>}";</w:t>
      </w:r>
    </w:p>
    <w:p w14:paraId="7E52C79A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AboutApp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aboutApp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047A1D">
        <w:rPr>
          <w:rFonts w:ascii="Times New Roman" w:hAnsi="Times New Roman"/>
          <w:sz w:val="28"/>
          <w:szCs w:val="28"/>
          <w:lang w:val="en-US"/>
        </w:rPr>
        <w:t>AboutApp</w:t>
      </w:r>
      <w:proofErr w:type="spellEnd"/>
      <w:r w:rsidRPr="00047A1D">
        <w:rPr>
          <w:rFonts w:ascii="Times New Roman" w:hAnsi="Times New Roman"/>
          <w:sz w:val="28"/>
          <w:szCs w:val="28"/>
          <w:lang w:val="en-US"/>
        </w:rPr>
        <w:t>(info);</w:t>
      </w:r>
    </w:p>
    <w:p w14:paraId="48C05AA7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7A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047A1D">
        <w:rPr>
          <w:rFonts w:ascii="Times New Roman" w:hAnsi="Times New Roman"/>
          <w:sz w:val="28"/>
          <w:szCs w:val="28"/>
        </w:rPr>
        <w:t>aboutApp.ShowDialog</w:t>
      </w:r>
      <w:proofErr w:type="spellEnd"/>
      <w:r w:rsidRPr="00047A1D">
        <w:rPr>
          <w:rFonts w:ascii="Times New Roman" w:hAnsi="Times New Roman"/>
          <w:sz w:val="28"/>
          <w:szCs w:val="28"/>
        </w:rPr>
        <w:t>();</w:t>
      </w:r>
    </w:p>
    <w:p w14:paraId="16628E50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8A4A5A" w14:textId="5502FA4B" w:rsidR="001801FE" w:rsidRPr="001801FE" w:rsidRDefault="00047A1D" w:rsidP="0018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7A1D">
        <w:rPr>
          <w:rFonts w:ascii="Times New Roman" w:hAnsi="Times New Roman"/>
          <w:sz w:val="28"/>
          <w:szCs w:val="28"/>
        </w:rPr>
        <w:t xml:space="preserve">        </w:t>
      </w:r>
    </w:p>
    <w:p w14:paraId="2FA2C434" w14:textId="260827E0" w:rsidR="004069C6" w:rsidRDefault="004069C6" w:rsidP="009D784A">
      <w:pPr>
        <w:tabs>
          <w:tab w:val="left" w:pos="87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EE7925" w14:textId="77777777" w:rsidR="00047A1D" w:rsidRPr="002225A1" w:rsidRDefault="00047A1D" w:rsidP="009D784A">
      <w:pPr>
        <w:tabs>
          <w:tab w:val="left" w:pos="8745"/>
        </w:tabs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202DBB1" w14:textId="0461F9A8" w:rsidR="005F26E0" w:rsidRDefault="005F26E0" w:rsidP="004069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1801FE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1C6EE058" w:rsidR="00825FA5" w:rsidRPr="00F6512D" w:rsidRDefault="0082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1DBE6EE2" w:rsidR="004069C6" w:rsidRPr="00F6512D" w:rsidRDefault="004069C6" w:rsidP="00CB12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6B81592" w14:textId="77777777" w:rsidR="009D784A" w:rsidRDefault="009D784A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F401F" w14:textId="77777777" w:rsidR="00CB1203" w:rsidRDefault="00CB1203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291C36CE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2948EA2D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47A1D" w:rsidRPr="00047A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4C9730" wp14:editId="20DBF46C">
            <wp:extent cx="3827108" cy="2162175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978" cy="21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64E0C15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801FE">
        <w:rPr>
          <w:rFonts w:ascii="Times New Roman" w:hAnsi="Times New Roman"/>
          <w:sz w:val="28"/>
          <w:szCs w:val="24"/>
        </w:rPr>
        <w:t>23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74827" w14:textId="77777777" w:rsidR="00EC31CA" w:rsidRDefault="00EC31CA" w:rsidP="00EC31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FED1C" w14:textId="77777777" w:rsidR="00EC31CA" w:rsidRDefault="00EC31CA" w:rsidP="002419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AC9E24" w14:textId="4D398DDB" w:rsidR="001801FE" w:rsidRDefault="00E025E4" w:rsidP="00047A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047A1D" w:rsidRPr="00047A1D">
        <w:rPr>
          <w:rFonts w:ascii="Times New Roman" w:hAnsi="Times New Roman"/>
          <w:sz w:val="28"/>
          <w:szCs w:val="28"/>
        </w:rPr>
        <w:t>Переделать задание 1 таким образом чтобы главная форма приняла следующий вид и все элементы выполняли необходимые действия. Измените название главной формы на “Приложение Hello Name”</w:t>
      </w:r>
    </w:p>
    <w:p w14:paraId="72C8149A" w14:textId="33D55863" w:rsidR="008A6D16" w:rsidRPr="001801FE" w:rsidRDefault="00E025E4" w:rsidP="001801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80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801FE">
        <w:rPr>
          <w:rFonts w:ascii="Times New Roman" w:hAnsi="Times New Roman"/>
          <w:sz w:val="28"/>
          <w:szCs w:val="28"/>
        </w:rPr>
        <w:t>:</w:t>
      </w:r>
    </w:p>
    <w:p w14:paraId="2DB533B6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B8D8996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namespace</w:t>
      </w:r>
      <w:r w:rsidRPr="0022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zad</w:t>
      </w:r>
      <w:r w:rsidRPr="002225A1">
        <w:rPr>
          <w:rFonts w:ascii="Times New Roman" w:hAnsi="Times New Roman"/>
          <w:color w:val="000000"/>
          <w:sz w:val="28"/>
          <w:szCs w:val="28"/>
        </w:rPr>
        <w:t>2</w:t>
      </w:r>
    </w:p>
    <w:p w14:paraId="1FE40960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25A1">
        <w:rPr>
          <w:rFonts w:ascii="Times New Roman" w:hAnsi="Times New Roman"/>
          <w:color w:val="000000"/>
          <w:sz w:val="28"/>
          <w:szCs w:val="28"/>
        </w:rPr>
        <w:t>{</w:t>
      </w:r>
    </w:p>
    <w:p w14:paraId="0A485F1A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25A1">
        <w:rPr>
          <w:rFonts w:ascii="Times New Roman" w:hAnsi="Times New Roman"/>
          <w:color w:val="000000"/>
          <w:sz w:val="28"/>
          <w:szCs w:val="28"/>
        </w:rPr>
        <w:t xml:space="preserve">    /// &lt;</w:t>
      </w: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summary</w:t>
      </w:r>
      <w:r w:rsidRPr="002225A1">
        <w:rPr>
          <w:rFonts w:ascii="Times New Roman" w:hAnsi="Times New Roman"/>
          <w:color w:val="000000"/>
          <w:sz w:val="28"/>
          <w:szCs w:val="28"/>
        </w:rPr>
        <w:t>&gt;</w:t>
      </w:r>
    </w:p>
    <w:p w14:paraId="157516E7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25A1">
        <w:rPr>
          <w:rFonts w:ascii="Times New Roman" w:hAnsi="Times New Roman"/>
          <w:color w:val="000000"/>
          <w:sz w:val="28"/>
          <w:szCs w:val="28"/>
        </w:rPr>
        <w:t xml:space="preserve">    /// </w:t>
      </w:r>
      <w:r w:rsidRPr="00047A1D">
        <w:rPr>
          <w:rFonts w:ascii="Times New Roman" w:hAnsi="Times New Roman"/>
          <w:color w:val="000000"/>
          <w:sz w:val="28"/>
          <w:szCs w:val="28"/>
        </w:rPr>
        <w:t>Логика</w:t>
      </w:r>
      <w:r w:rsidRPr="0022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A1D">
        <w:rPr>
          <w:rFonts w:ascii="Times New Roman" w:hAnsi="Times New Roman"/>
          <w:color w:val="000000"/>
          <w:sz w:val="28"/>
          <w:szCs w:val="28"/>
        </w:rPr>
        <w:t>взаимодействия</w:t>
      </w:r>
      <w:r w:rsidRPr="002225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A1D">
        <w:rPr>
          <w:rFonts w:ascii="Times New Roman" w:hAnsi="Times New Roman"/>
          <w:color w:val="000000"/>
          <w:sz w:val="28"/>
          <w:szCs w:val="28"/>
        </w:rPr>
        <w:t>для</w:t>
      </w:r>
      <w:r w:rsidRPr="002225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2225A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xaml</w:t>
      </w:r>
      <w:proofErr w:type="spellEnd"/>
    </w:p>
    <w:p w14:paraId="47FC6712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25A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/// &lt;/summary&gt;</w:t>
      </w:r>
    </w:p>
    <w:p w14:paraId="390AFE7F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Window</w:t>
      </w:r>
    </w:p>
    <w:p w14:paraId="75D2299F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A93B0A6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EEC9BC2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62037F2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D0F09EA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4FC4F65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7E930E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buttonAbout_</w:t>
      </w:r>
      <w:proofErr w:type="gram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58DC7739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CD6985B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info = $"</w:t>
      </w:r>
      <w:r w:rsidRPr="00047A1D">
        <w:rPr>
          <w:rFonts w:ascii="Times New Roman" w:hAnsi="Times New Roman"/>
          <w:color w:val="000000"/>
          <w:sz w:val="28"/>
          <w:szCs w:val="28"/>
        </w:rPr>
        <w:t>О</w:t>
      </w: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47A1D">
        <w:rPr>
          <w:rFonts w:ascii="Times New Roman" w:hAnsi="Times New Roman"/>
          <w:color w:val="000000"/>
          <w:sz w:val="28"/>
          <w:szCs w:val="28"/>
        </w:rPr>
        <w:t>программе</w:t>
      </w: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spellStart"/>
      <w:proofErr w:type="gram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this.Title</w:t>
      </w:r>
      <w:proofErr w:type="spellEnd"/>
      <w:proofErr w:type="gram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}";</w:t>
      </w:r>
    </w:p>
    <w:p w14:paraId="6F9F9BF2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AboutApp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aboutApp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AboutApp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(info);</w:t>
      </w:r>
    </w:p>
    <w:p w14:paraId="592E784A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aboutApp.ShowDialog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6C9A5F1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0F00071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24DCC7C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buttonClose_</w:t>
      </w:r>
      <w:proofErr w:type="gram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2DAA9E4B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58776CC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this.Close</w:t>
      </w:r>
      <w:proofErr w:type="spellEnd"/>
      <w:proofErr w:type="gram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38E51187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6DE4255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A38BFF" w14:textId="77777777" w:rsidR="00047A1D" w:rsidRPr="00047A1D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buttonEnterName_</w:t>
      </w:r>
      <w:proofErr w:type="gram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383E9CAA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47A1D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50CF63B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extBlockName.Text = textBoxEnterName.Text;</w:t>
      </w:r>
    </w:p>
    <w:p w14:paraId="6D4F126B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D827CAC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1F5983E" w14:textId="77777777" w:rsidR="00047A1D" w:rsidRPr="002225A1" w:rsidRDefault="00047A1D" w:rsidP="00047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9C55BB3" w14:textId="7C1E561D" w:rsidR="00EC31CA" w:rsidRPr="002225A1" w:rsidRDefault="00EC31CA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54BD434" w14:textId="7A656EF7" w:rsidR="00EC31CA" w:rsidRPr="002225A1" w:rsidRDefault="00EC31CA" w:rsidP="00EC31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47A1D" w:rsidRPr="002225A1">
        <w:rPr>
          <w:rFonts w:ascii="Times New Roman" w:hAnsi="Times New Roman"/>
          <w:color w:val="000000"/>
          <w:sz w:val="28"/>
          <w:szCs w:val="28"/>
          <w:lang w:val="en-US"/>
        </w:rPr>
        <w:t>25</w:t>
      </w: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 xml:space="preserve">.2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225A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C31CA" w14:paraId="0014C8DB" w14:textId="77777777" w:rsidTr="00535682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84FD" w14:textId="77777777" w:rsidR="00EC31CA" w:rsidRDefault="00EC31CA" w:rsidP="00535682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D4B" w14:textId="77777777" w:rsidR="00EC31CA" w:rsidRDefault="00EC31CA" w:rsidP="00535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C31CA" w14:paraId="68A8E163" w14:textId="77777777" w:rsidTr="00535682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E89" w14:textId="40CA7628" w:rsidR="00F6512D" w:rsidRPr="002045F7" w:rsidRDefault="00F6512D" w:rsidP="00204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015B" w14:textId="3223B22D" w:rsidR="00EC31CA" w:rsidRPr="00DE5275" w:rsidRDefault="00EC31CA" w:rsidP="00EC3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DF527ED" w14:textId="3403EA2B" w:rsidR="00241905" w:rsidRDefault="00241905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3B44C5" w14:textId="3555B175" w:rsidR="00047A1D" w:rsidRDefault="00047A1D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 программы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14:paraId="33859977" w14:textId="77777777" w:rsidR="00047A1D" w:rsidRDefault="00047A1D" w:rsidP="00EC31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0A3996E8" w14:textId="7B227A13" w:rsidR="00047A1D" w:rsidRDefault="00047A1D" w:rsidP="00047A1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47A1D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904A178" wp14:editId="22BC8561">
            <wp:extent cx="3451860" cy="1939040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11" cy="19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F7E6" w14:textId="0BE4AB40" w:rsidR="00047A1D" w:rsidRDefault="00047A1D" w:rsidP="00047A1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3.</w:t>
      </w:r>
      <w:r w:rsidRPr="00047A1D">
        <w:rPr>
          <w:rFonts w:ascii="Times New Roman" w:hAnsi="Times New Roman"/>
          <w:sz w:val="28"/>
          <w:szCs w:val="24"/>
        </w:rPr>
        <w:t xml:space="preserve">2 </w:t>
      </w:r>
      <w:r>
        <w:rPr>
          <w:rFonts w:ascii="Times New Roman" w:hAnsi="Times New Roman"/>
          <w:sz w:val="28"/>
          <w:szCs w:val="24"/>
        </w:rPr>
        <w:t>– Результат работы программы</w:t>
      </w:r>
    </w:p>
    <w:p w14:paraId="74B22DCD" w14:textId="77777777" w:rsidR="00047A1D" w:rsidRPr="00047A1D" w:rsidRDefault="00047A1D" w:rsidP="00047A1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9668E5" w14:textId="418F35CC" w:rsidR="00047A1D" w:rsidRPr="00047A1D" w:rsidRDefault="00047A1D" w:rsidP="00047A1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B0CF78" w14:textId="77777777" w:rsidR="007E1645" w:rsidRPr="00EC31CA" w:rsidRDefault="007E1645" w:rsidP="00EC31C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16C1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3F5D" w14:textId="77777777" w:rsidR="00B770B2" w:rsidRDefault="00B770B2">
      <w:r>
        <w:separator/>
      </w:r>
    </w:p>
  </w:endnote>
  <w:endnote w:type="continuationSeparator" w:id="0">
    <w:p w14:paraId="4F101D52" w14:textId="77777777" w:rsidR="00B770B2" w:rsidRDefault="00B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4E3E2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48E69A4B" w:rsidR="00A16C73" w:rsidRPr="00FD143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9770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D143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5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48E69A4B" w:rsidR="00A16C73" w:rsidRPr="00FD143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9770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D143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5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A70F7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38E05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9C5DF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B8CC3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AE75C7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EF9BC6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BD21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D69C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340E5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62F737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289E7654">
              <wp:simplePos x="0" y="0"/>
              <wp:positionH relativeFrom="column">
                <wp:posOffset>2242820</wp:posOffset>
              </wp:positionH>
              <wp:positionV relativeFrom="paragraph">
                <wp:posOffset>-306070</wp:posOffset>
              </wp:positionV>
              <wp:extent cx="2434590" cy="5537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529D5E8C" w:rsidR="00E95D78" w:rsidRPr="00013EC6" w:rsidRDefault="00013EC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13EC6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К</w:t>
                          </w:r>
                          <w:r w:rsidR="00B347AC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о</w:t>
                          </w:r>
                          <w:r w:rsidRPr="00013EC6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ллекции и классы прототипы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6.6pt;margin-top:-24.1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" filled="f" stroked="f">
              <v:textbox inset="0,0,0,0">
                <w:txbxContent>
                  <w:p w14:paraId="4B2C2FDE" w14:textId="529D5E8C" w:rsidR="00E95D78" w:rsidRPr="00013EC6" w:rsidRDefault="00013EC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13EC6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К</w:t>
                    </w:r>
                    <w:r w:rsidR="00B347AC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о</w:t>
                    </w:r>
                    <w:r w:rsidRPr="00013EC6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ллекции и классы прототипы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0DC0BB38" w:rsidR="00535583" w:rsidRDefault="0039770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825FA5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  <w:p w14:paraId="347747AC" w14:textId="77777777" w:rsidR="00825FA5" w:rsidRPr="00BD136A" w:rsidRDefault="00825FA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0DC0BB38" w:rsidR="00535583" w:rsidRDefault="00397705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825FA5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  <w:p w14:paraId="347747AC" w14:textId="77777777" w:rsidR="00825FA5" w:rsidRPr="00BD136A" w:rsidRDefault="00825FA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2465AB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DBB7A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4830B6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51878AF9" w:rsidR="00A16C73" w:rsidRPr="003E598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9770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D143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5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51878AF9" w:rsidR="00A16C73" w:rsidRPr="003E598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9770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D143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5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589B1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A8CC8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C4DA0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804FE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9007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21F3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7F7F6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4454F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ABD38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B0F77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88189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3ABD1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714FE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2F8E3C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3E22E3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9F2E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8A171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72D6" w14:textId="77777777" w:rsidR="00B770B2" w:rsidRDefault="00B770B2">
      <w:r>
        <w:separator/>
      </w:r>
    </w:p>
  </w:footnote>
  <w:footnote w:type="continuationSeparator" w:id="0">
    <w:p w14:paraId="7CAE1125" w14:textId="77777777" w:rsidR="00B770B2" w:rsidRDefault="00B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D56"/>
    <w:rsid w:val="00013EC6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2ECA"/>
    <w:rsid w:val="00043624"/>
    <w:rsid w:val="00046355"/>
    <w:rsid w:val="00046EBD"/>
    <w:rsid w:val="0004793E"/>
    <w:rsid w:val="00047A1D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D06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1FE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5F7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5A1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905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24F4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70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5989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9C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4DA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752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520C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1645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3AF7"/>
    <w:rsid w:val="00824F9B"/>
    <w:rsid w:val="00825FA5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32D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65A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1A76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84A"/>
    <w:rsid w:val="009E2DFC"/>
    <w:rsid w:val="009E436E"/>
    <w:rsid w:val="009E483D"/>
    <w:rsid w:val="009E5872"/>
    <w:rsid w:val="009E60BC"/>
    <w:rsid w:val="009F03E2"/>
    <w:rsid w:val="009F1072"/>
    <w:rsid w:val="009F1CD8"/>
    <w:rsid w:val="009F2260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06C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7AC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70B2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67E46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203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2690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9CC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5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37D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7FB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1CA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12D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433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25CC7FA8-8898-402F-8F0D-C76AC7C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1:44:00Z</dcterms:created>
  <dcterms:modified xsi:type="dcterms:W3CDTF">2024-05-28T01:44:00Z</dcterms:modified>
</cp:coreProperties>
</file>